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8792D" w14:textId="77777777" w:rsidR="00AC4C58" w:rsidRPr="006F44B2" w:rsidRDefault="00AC4C58" w:rsidP="00AC4C58">
      <w:pPr>
        <w:spacing w:line="240" w:lineRule="auto"/>
        <w:rPr>
          <w:rFonts w:ascii="Times New Roman" w:hAnsi="Times New Roman"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>Academic Task Number</w:t>
      </w:r>
      <w:r>
        <w:rPr>
          <w:rFonts w:ascii="Times New Roman" w:hAnsi="Times New Roman"/>
          <w:b/>
          <w:sz w:val="24"/>
          <w:szCs w:val="24"/>
        </w:rPr>
        <w:t>: CA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 </w:t>
      </w:r>
      <w:r w:rsidRPr="00A552A9">
        <w:rPr>
          <w:rFonts w:ascii="Times New Roman" w:hAnsi="Times New Roman"/>
          <w:b/>
          <w:sz w:val="24"/>
          <w:szCs w:val="24"/>
        </w:rPr>
        <w:t>Course</w:t>
      </w:r>
      <w:proofErr w:type="gramEnd"/>
      <w:r w:rsidRPr="00A552A9">
        <w:rPr>
          <w:rFonts w:ascii="Times New Roman" w:hAnsi="Times New Roman"/>
          <w:b/>
          <w:sz w:val="24"/>
          <w:szCs w:val="24"/>
        </w:rPr>
        <w:t xml:space="preserve"> code:</w:t>
      </w:r>
      <w:r w:rsidRPr="00A5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788 </w:t>
      </w:r>
      <w:r w:rsidRPr="00A552A9">
        <w:rPr>
          <w:rFonts w:ascii="Times New Roman" w:hAnsi="Times New Roman"/>
          <w:b/>
          <w:sz w:val="24"/>
          <w:szCs w:val="24"/>
        </w:rPr>
        <w:t xml:space="preserve">Date of </w:t>
      </w:r>
      <w:r>
        <w:rPr>
          <w:rFonts w:ascii="Times New Roman" w:hAnsi="Times New Roman"/>
          <w:b/>
          <w:sz w:val="24"/>
          <w:szCs w:val="24"/>
        </w:rPr>
        <w:t>Conduct 2</w:t>
      </w:r>
      <w:r w:rsidRPr="006F44B2">
        <w:rPr>
          <w:rFonts w:ascii="Times New Roman" w:hAnsi="Times New Roman"/>
          <w:sz w:val="24"/>
          <w:szCs w:val="24"/>
        </w:rPr>
        <w:t xml:space="preserve"> Sept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Pr="00A552A9">
        <w:rPr>
          <w:rFonts w:ascii="Times New Roman" w:hAnsi="Times New Roman"/>
          <w:b/>
          <w:sz w:val="24"/>
          <w:szCs w:val="24"/>
        </w:rPr>
        <w:t xml:space="preserve">ourse title: </w:t>
      </w:r>
      <w:r w:rsidRPr="006F44B2">
        <w:rPr>
          <w:rFonts w:ascii="Times New Roman" w:hAnsi="Times New Roman"/>
          <w:sz w:val="24"/>
          <w:szCs w:val="24"/>
        </w:rPr>
        <w:t xml:space="preserve">Data Science Tool Box Laboratory </w:t>
      </w:r>
    </w:p>
    <w:p w14:paraId="20BDBD98" w14:textId="77777777" w:rsidR="00AC4C58" w:rsidRPr="00A552A9" w:rsidRDefault="00AC4C58" w:rsidP="00AC4C5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Maximum Marks: </w:t>
      </w:r>
      <w:r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ab/>
        <w:t>A</w:t>
      </w:r>
      <w:r w:rsidRPr="00A552A9">
        <w:rPr>
          <w:rFonts w:ascii="Times New Roman" w:hAnsi="Times New Roman"/>
          <w:b/>
          <w:sz w:val="24"/>
          <w:szCs w:val="24"/>
        </w:rPr>
        <w:t>ca</w:t>
      </w:r>
      <w:r>
        <w:rPr>
          <w:rFonts w:ascii="Times New Roman" w:hAnsi="Times New Roman"/>
          <w:b/>
          <w:sz w:val="24"/>
          <w:szCs w:val="24"/>
        </w:rPr>
        <w:t xml:space="preserve">demic Task Type: Practical </w:t>
      </w:r>
      <w:r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552A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25 marks written and execution, 25 marks viva )</w:t>
      </w:r>
      <w:r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813"/>
      </w:tblGrid>
      <w:tr w:rsidR="00AC4C58" w:rsidRPr="003827B4" w14:paraId="6F974A6A" w14:textId="77777777" w:rsidTr="00893CE4">
        <w:tc>
          <w:tcPr>
            <w:tcW w:w="1137" w:type="dxa"/>
            <w:shd w:val="clear" w:color="auto" w:fill="auto"/>
          </w:tcPr>
          <w:p w14:paraId="2A1F28A4" w14:textId="77777777" w:rsidR="00AC4C58" w:rsidRPr="003827B4" w:rsidRDefault="00AC4C58" w:rsidP="00893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11871" w:type="dxa"/>
            <w:shd w:val="clear" w:color="auto" w:fill="auto"/>
          </w:tcPr>
          <w:p w14:paraId="0866ECCE" w14:textId="77777777" w:rsidR="00AC4C58" w:rsidRPr="003827B4" w:rsidRDefault="00AC4C58" w:rsidP="00893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</w:tr>
      <w:tr w:rsidR="00AC4C58" w:rsidRPr="003827B4" w14:paraId="0763C495" w14:textId="77777777" w:rsidTr="00893CE4">
        <w:trPr>
          <w:trHeight w:val="1088"/>
        </w:trPr>
        <w:tc>
          <w:tcPr>
            <w:tcW w:w="1137" w:type="dxa"/>
            <w:shd w:val="clear" w:color="auto" w:fill="auto"/>
          </w:tcPr>
          <w:p w14:paraId="1A0EAB76" w14:textId="77777777" w:rsidR="00AC4C58" w:rsidRPr="005219E8" w:rsidRDefault="00AC4C58" w:rsidP="005219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D49786" w14:textId="316E7B0B" w:rsidR="00AC4C58" w:rsidRPr="003827B4" w:rsidRDefault="00AC4C58" w:rsidP="00893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C5B85C" w14:textId="77777777" w:rsidR="00AC4C58" w:rsidRPr="003827B4" w:rsidRDefault="00AC4C58" w:rsidP="00893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1" w:type="dxa"/>
            <w:shd w:val="clear" w:color="auto" w:fill="auto"/>
          </w:tcPr>
          <w:p w14:paraId="113E829B" w14:textId="77777777" w:rsidR="00AC4C58" w:rsidRPr="003827B4" w:rsidRDefault="00AC4C58" w:rsidP="00893C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6253E57" w14:textId="276DD9F8" w:rsidR="00AC4C58" w:rsidRDefault="00AC4C58" w:rsidP="00893CE4">
            <w:pPr>
              <w:spacing w:after="0" w:line="240" w:lineRule="auto"/>
            </w:pPr>
            <w:r>
              <w:t xml:space="preserve">Create an excel </w:t>
            </w:r>
            <w:proofErr w:type="gramStart"/>
            <w:r>
              <w:t>sheet  having</w:t>
            </w:r>
            <w:proofErr w:type="gramEnd"/>
            <w:r>
              <w:t xml:space="preserve"> the following columns  and e</w:t>
            </w:r>
            <w:r w:rsidRPr="00C77F53">
              <w:rPr>
                <w:b/>
              </w:rPr>
              <w:t>nter minimum 15 records</w:t>
            </w:r>
            <w:r>
              <w:rPr>
                <w:b/>
              </w:rPr>
              <w:t xml:space="preserve">   (</w:t>
            </w:r>
            <w:r w:rsidR="005219E8">
              <w:rPr>
                <w:b/>
              </w:rPr>
              <w:t>5</w:t>
            </w:r>
            <w:r>
              <w:rPr>
                <w:b/>
              </w:rPr>
              <w:t xml:space="preserve"> Marks )</w:t>
            </w:r>
          </w:p>
          <w:p w14:paraId="7DD554C3" w14:textId="77777777" w:rsidR="00AC4C58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Name </w:t>
            </w:r>
          </w:p>
          <w:p w14:paraId="7C21AFC7" w14:textId="77777777" w:rsidR="00AC4C58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Score in test (values will be out of 20)</w:t>
            </w:r>
          </w:p>
          <w:p w14:paraId="336157B6" w14:textId="77777777" w:rsidR="00AC4C58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No of attempts (values will be out of 5)</w:t>
            </w:r>
          </w:p>
          <w:p w14:paraId="386EA2AE" w14:textId="77777777" w:rsidR="00AC4C58" w:rsidRPr="00710B79" w:rsidRDefault="00AC4C58" w:rsidP="00893CE4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710B79">
              <w:rPr>
                <w:b/>
                <w:sz w:val="28"/>
                <w:szCs w:val="28"/>
              </w:rPr>
              <w:t xml:space="preserve">Fetch excel file and store it as </w:t>
            </w:r>
            <w:proofErr w:type="spellStart"/>
            <w:r w:rsidRPr="00710B79">
              <w:rPr>
                <w:b/>
                <w:sz w:val="28"/>
                <w:szCs w:val="28"/>
              </w:rPr>
              <w:t>dataframe</w:t>
            </w:r>
            <w:proofErr w:type="spellEnd"/>
            <w:r w:rsidRPr="00710B7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C4C58" w:rsidRPr="003827B4" w14:paraId="4AAAC472" w14:textId="77777777" w:rsidTr="00893CE4">
        <w:tc>
          <w:tcPr>
            <w:tcW w:w="1137" w:type="dxa"/>
            <w:shd w:val="clear" w:color="auto" w:fill="auto"/>
          </w:tcPr>
          <w:p w14:paraId="197933AA" w14:textId="77777777" w:rsidR="00AC4C58" w:rsidRPr="005219E8" w:rsidRDefault="00AC4C58" w:rsidP="005219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FC8B0" w14:textId="77777777" w:rsidR="00AC4C58" w:rsidRPr="003827B4" w:rsidRDefault="00AC4C58" w:rsidP="00893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82F02A" w14:textId="3AA22762" w:rsidR="00AC4C58" w:rsidRPr="003827B4" w:rsidRDefault="00AC4C58" w:rsidP="00893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444823" w14:textId="77777777" w:rsidR="00AC4C58" w:rsidRPr="003827B4" w:rsidRDefault="00AC4C58" w:rsidP="00893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1" w:type="dxa"/>
            <w:shd w:val="clear" w:color="auto" w:fill="auto"/>
          </w:tcPr>
          <w:p w14:paraId="3D902821" w14:textId="4AF62F08" w:rsidR="00AC4C58" w:rsidRDefault="00AC4C58" w:rsidP="00893CE4">
            <w:pPr>
              <w:spacing w:after="0"/>
            </w:pPr>
            <w:r>
              <w:t xml:space="preserve">Now perform the following tasks                                                </w:t>
            </w:r>
            <w:r w:rsidR="005219E8">
              <w:t xml:space="preserve">10 marks </w:t>
            </w:r>
          </w:p>
          <w:p w14:paraId="5E60436B" w14:textId="77777777" w:rsidR="00AC4C58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Create another frame having </w:t>
            </w:r>
            <w:r w:rsidRPr="006F44B2">
              <w:rPr>
                <w:b/>
              </w:rPr>
              <w:t>Qualify column</w:t>
            </w:r>
            <w:r>
              <w:t xml:space="preserve"> (values will be Yes or </w:t>
            </w:r>
            <w:proofErr w:type="gramStart"/>
            <w:r>
              <w:t>No )</w:t>
            </w:r>
            <w:proofErr w:type="gramEnd"/>
            <w:r>
              <w:t xml:space="preserve"> and Merge these two data frames</w:t>
            </w:r>
          </w:p>
          <w:p w14:paraId="2E073A03" w14:textId="77777777" w:rsidR="00AC4C58" w:rsidRPr="00710B79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710B79">
              <w:t xml:space="preserve">Sort </w:t>
            </w:r>
            <w:r>
              <w:t xml:space="preserve">the </w:t>
            </w:r>
            <w:r w:rsidRPr="00710B79">
              <w:t>given data frame by multiple column(s).</w:t>
            </w:r>
          </w:p>
          <w:p w14:paraId="66494C45" w14:textId="77777777" w:rsidR="00AC4C58" w:rsidRPr="00710B79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 w:rsidRPr="00710B79">
              <w:t>Drop row(s) by</w:t>
            </w:r>
            <w:r>
              <w:t xml:space="preserve"> number from given data frame and drop column(s) by name from </w:t>
            </w:r>
            <w:r w:rsidRPr="00710B79">
              <w:t>given data frame.</w:t>
            </w:r>
          </w:p>
          <w:p w14:paraId="24FFE256" w14:textId="77777777" w:rsidR="00AC4C58" w:rsidRPr="00710B79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E</w:t>
            </w:r>
            <w:r w:rsidRPr="00710B79">
              <w:t>xtract 3rd and 5th rows with 1st and 3rd columns from a given data frame.</w:t>
            </w:r>
          </w:p>
          <w:p w14:paraId="079ACCF8" w14:textId="77777777" w:rsidR="00AC4C58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Apply basic analysis of data </w:t>
            </w:r>
          </w:p>
          <w:p w14:paraId="58B603C2" w14:textId="77777777" w:rsidR="00AC4C58" w:rsidRDefault="00AC4C58" w:rsidP="00AC4C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 xml:space="preserve">Display charts as follows </w:t>
            </w:r>
          </w:p>
          <w:p w14:paraId="59BB161F" w14:textId="77777777" w:rsidR="00AC4C58" w:rsidRDefault="00AC4C58" w:rsidP="00AC4C5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or showing no of attempts</w:t>
            </w:r>
          </w:p>
          <w:p w14:paraId="794C8BA2" w14:textId="77777777" w:rsidR="00AC4C58" w:rsidRDefault="00AC4C58" w:rsidP="00AC4C5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or showing status of qualifying students (Yes/No)</w:t>
            </w:r>
          </w:p>
          <w:p w14:paraId="75013713" w14:textId="41E15AD6" w:rsidR="00AC4C58" w:rsidRPr="00710B79" w:rsidRDefault="00AC4C58" w:rsidP="00893CE4">
            <w:pPr>
              <w:spacing w:after="0"/>
            </w:pPr>
            <w:r>
              <w:t xml:space="preserve"> </w:t>
            </w:r>
          </w:p>
        </w:tc>
      </w:tr>
      <w:tr w:rsidR="005219E8" w:rsidRPr="003827B4" w14:paraId="4835DBDB" w14:textId="77777777" w:rsidTr="00893CE4">
        <w:tc>
          <w:tcPr>
            <w:tcW w:w="1137" w:type="dxa"/>
            <w:shd w:val="clear" w:color="auto" w:fill="auto"/>
          </w:tcPr>
          <w:p w14:paraId="0792287B" w14:textId="77777777" w:rsidR="005219E8" w:rsidRPr="005219E8" w:rsidRDefault="005219E8" w:rsidP="005219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1" w:type="dxa"/>
            <w:shd w:val="clear" w:color="auto" w:fill="auto"/>
          </w:tcPr>
          <w:p w14:paraId="623C1752" w14:textId="50ADF027" w:rsidR="005219E8" w:rsidRDefault="005219E8" w:rsidP="00893CE4">
            <w:pPr>
              <w:spacing w:after="0"/>
            </w:pPr>
            <w:r>
              <w:t xml:space="preserve">Create two matrices and enter data (3x3). Apply Addition, subtraction, Multiplication of Matrices. 10 Marks </w:t>
            </w:r>
          </w:p>
          <w:p w14:paraId="0D27BACC" w14:textId="738F79AF" w:rsidR="005219E8" w:rsidRDefault="005219E8" w:rsidP="00893CE4">
            <w:pPr>
              <w:spacing w:after="0"/>
            </w:pPr>
          </w:p>
        </w:tc>
      </w:tr>
    </w:tbl>
    <w:p w14:paraId="26AFFFD8" w14:textId="6F945A86" w:rsidR="00A8211D" w:rsidRPr="005219E8" w:rsidRDefault="00A8211D" w:rsidP="005219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F6C847" w14:textId="030D1D82" w:rsidR="00EA647E" w:rsidRPr="005219E8" w:rsidRDefault="005219E8" w:rsidP="005219E8">
      <w:pPr>
        <w:spacing w:after="0"/>
        <w:rPr>
          <w:rFonts w:ascii="Times New Roman" w:hAnsi="Times New Roman"/>
          <w:b/>
          <w:sz w:val="24"/>
          <w:szCs w:val="24"/>
        </w:rPr>
      </w:pPr>
      <w:r w:rsidRPr="005219E8">
        <w:rPr>
          <w:b/>
        </w:rPr>
        <w:t>Take screen shot of each and every step, Paste it into word along with code and upload on UMS</w:t>
      </w:r>
      <w:r>
        <w:rPr>
          <w:b/>
        </w:rPr>
        <w:t xml:space="preserve">. </w:t>
      </w:r>
      <w:bookmarkStart w:id="0" w:name="_GoBack"/>
      <w:bookmarkEnd w:id="0"/>
      <w:r w:rsidRPr="005219E8">
        <w:rPr>
          <w:b/>
        </w:rPr>
        <w:t>Write Complete code step by step at one place also.</w:t>
      </w:r>
    </w:p>
    <w:sectPr w:rsidR="00EA647E" w:rsidRPr="005219E8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CE09" w14:textId="77777777" w:rsidR="00F61A6C" w:rsidRDefault="00F61A6C" w:rsidP="007E26B7">
      <w:pPr>
        <w:spacing w:after="0" w:line="240" w:lineRule="auto"/>
      </w:pPr>
      <w:r>
        <w:separator/>
      </w:r>
    </w:p>
  </w:endnote>
  <w:endnote w:type="continuationSeparator" w:id="0">
    <w:p w14:paraId="6B2026B3" w14:textId="77777777" w:rsidR="00F61A6C" w:rsidRDefault="00F61A6C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305D" w14:textId="77777777" w:rsidR="00391ABA" w:rsidRDefault="00391ABA">
    <w:pPr>
      <w:pStyle w:val="Footer"/>
      <w:jc w:val="center"/>
    </w:pPr>
    <w:r>
      <w:t xml:space="preserve">Page </w:t>
    </w:r>
    <w:r w:rsidR="00845935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45935">
      <w:rPr>
        <w:b/>
        <w:bCs/>
        <w:sz w:val="24"/>
        <w:szCs w:val="24"/>
      </w:rPr>
      <w:fldChar w:fldCharType="separate"/>
    </w:r>
    <w:r w:rsidR="00AC4C58">
      <w:rPr>
        <w:b/>
        <w:bCs/>
        <w:noProof/>
      </w:rPr>
      <w:t>2</w:t>
    </w:r>
    <w:r w:rsidR="00845935">
      <w:rPr>
        <w:b/>
        <w:bCs/>
        <w:sz w:val="24"/>
        <w:szCs w:val="24"/>
      </w:rPr>
      <w:fldChar w:fldCharType="end"/>
    </w:r>
    <w:r>
      <w:t xml:space="preserve"> of </w:t>
    </w:r>
    <w:r w:rsidR="00845935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45935">
      <w:rPr>
        <w:b/>
        <w:bCs/>
        <w:sz w:val="24"/>
        <w:szCs w:val="24"/>
      </w:rPr>
      <w:fldChar w:fldCharType="separate"/>
    </w:r>
    <w:r w:rsidR="00AC4C58">
      <w:rPr>
        <w:b/>
        <w:bCs/>
        <w:noProof/>
      </w:rPr>
      <w:t>4</w:t>
    </w:r>
    <w:r w:rsidR="00845935">
      <w:rPr>
        <w:b/>
        <w:bCs/>
        <w:sz w:val="24"/>
        <w:szCs w:val="24"/>
      </w:rPr>
      <w:fldChar w:fldCharType="end"/>
    </w:r>
  </w:p>
  <w:p w14:paraId="19A64457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9FE29" w14:textId="77777777" w:rsidR="00F61A6C" w:rsidRDefault="00F61A6C" w:rsidP="007E26B7">
      <w:pPr>
        <w:spacing w:after="0" w:line="240" w:lineRule="auto"/>
      </w:pPr>
      <w:r>
        <w:separator/>
      </w:r>
    </w:p>
  </w:footnote>
  <w:footnote w:type="continuationSeparator" w:id="0">
    <w:p w14:paraId="3ADD20E6" w14:textId="77777777" w:rsidR="00F61A6C" w:rsidRDefault="00F61A6C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DB63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ANNEXURE-1</w:t>
    </w:r>
  </w:p>
  <w:p w14:paraId="6A513BE1" w14:textId="77777777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Standard Template for Academic Tasks (22231)</w:t>
    </w:r>
  </w:p>
  <w:p w14:paraId="49731B8D" w14:textId="77777777" w:rsidR="00391ABA" w:rsidRDefault="00391ABA" w:rsidP="00391ABA">
    <w:pPr>
      <w:pStyle w:val="Header"/>
      <w:jc w:val="center"/>
    </w:pPr>
  </w:p>
  <w:p w14:paraId="5FF4D0E1" w14:textId="77777777" w:rsidR="00391ABA" w:rsidRDefault="00315428" w:rsidP="00391ABA">
    <w:pPr>
      <w:pStyle w:val="Header"/>
      <w:jc w:val="center"/>
    </w:pPr>
    <w:r>
      <w:rPr>
        <w:noProof/>
      </w:rPr>
      <w:drawing>
        <wp:inline distT="0" distB="0" distL="0" distR="0" wp14:anchorId="667EFC80" wp14:editId="30A9A87F">
          <wp:extent cx="2162175" cy="704850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FE2DB7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28E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299"/>
    <w:multiLevelType w:val="hybridMultilevel"/>
    <w:tmpl w:val="F624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73973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3BE5"/>
    <w:multiLevelType w:val="hybridMultilevel"/>
    <w:tmpl w:val="F624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4AD9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9495D"/>
    <w:multiLevelType w:val="hybridMultilevel"/>
    <w:tmpl w:val="66FE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650FB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3161"/>
    <w:multiLevelType w:val="hybridMultilevel"/>
    <w:tmpl w:val="08483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6D3C71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8733E"/>
    <w:multiLevelType w:val="hybridMultilevel"/>
    <w:tmpl w:val="B02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5CA0"/>
    <w:multiLevelType w:val="hybridMultilevel"/>
    <w:tmpl w:val="B02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6A91"/>
    <w:multiLevelType w:val="hybridMultilevel"/>
    <w:tmpl w:val="69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65CDD"/>
    <w:multiLevelType w:val="hybridMultilevel"/>
    <w:tmpl w:val="29680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CC6139"/>
    <w:multiLevelType w:val="hybridMultilevel"/>
    <w:tmpl w:val="254E8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41995"/>
    <w:multiLevelType w:val="hybridMultilevel"/>
    <w:tmpl w:val="A7EE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2B6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7"/>
  </w:num>
  <w:num w:numId="9">
    <w:abstractNumId w:val="17"/>
  </w:num>
  <w:num w:numId="10">
    <w:abstractNumId w:val="3"/>
  </w:num>
  <w:num w:numId="11">
    <w:abstractNumId w:val="6"/>
  </w:num>
  <w:num w:numId="12">
    <w:abstractNumId w:val="1"/>
  </w:num>
  <w:num w:numId="13">
    <w:abstractNumId w:val="12"/>
  </w:num>
  <w:num w:numId="14">
    <w:abstractNumId w:val="14"/>
  </w:num>
  <w:num w:numId="15">
    <w:abstractNumId w:val="4"/>
  </w:num>
  <w:num w:numId="16">
    <w:abstractNumId w:val="9"/>
  </w:num>
  <w:num w:numId="17">
    <w:abstractNumId w:val="5"/>
  </w:num>
  <w:num w:numId="18">
    <w:abstractNumId w:val="16"/>
  </w:num>
  <w:num w:numId="19">
    <w:abstractNumId w:val="20"/>
  </w:num>
  <w:num w:numId="20">
    <w:abstractNumId w:val="22"/>
  </w:num>
  <w:num w:numId="21">
    <w:abstractNumId w:val="24"/>
  </w:num>
  <w:num w:numId="22">
    <w:abstractNumId w:val="21"/>
  </w:num>
  <w:num w:numId="23">
    <w:abstractNumId w:val="10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1"/>
    <w:rsid w:val="00003023"/>
    <w:rsid w:val="00007AF6"/>
    <w:rsid w:val="00075294"/>
    <w:rsid w:val="00082621"/>
    <w:rsid w:val="00091B97"/>
    <w:rsid w:val="000D04EC"/>
    <w:rsid w:val="000E3F17"/>
    <w:rsid w:val="00176053"/>
    <w:rsid w:val="001A79E7"/>
    <w:rsid w:val="001B3622"/>
    <w:rsid w:val="001F1B31"/>
    <w:rsid w:val="001F1E2A"/>
    <w:rsid w:val="00216EFC"/>
    <w:rsid w:val="00225B27"/>
    <w:rsid w:val="002477D2"/>
    <w:rsid w:val="00251462"/>
    <w:rsid w:val="00267729"/>
    <w:rsid w:val="002858BB"/>
    <w:rsid w:val="002858E8"/>
    <w:rsid w:val="002A0601"/>
    <w:rsid w:val="002E087D"/>
    <w:rsid w:val="00315428"/>
    <w:rsid w:val="003428AB"/>
    <w:rsid w:val="00367EE5"/>
    <w:rsid w:val="00380DAE"/>
    <w:rsid w:val="003827B4"/>
    <w:rsid w:val="00391ABA"/>
    <w:rsid w:val="003C32D5"/>
    <w:rsid w:val="004478B2"/>
    <w:rsid w:val="00475520"/>
    <w:rsid w:val="004776DA"/>
    <w:rsid w:val="00477DAE"/>
    <w:rsid w:val="004A30DF"/>
    <w:rsid w:val="004C2CB8"/>
    <w:rsid w:val="004D09CD"/>
    <w:rsid w:val="00520F56"/>
    <w:rsid w:val="005219E8"/>
    <w:rsid w:val="005324A4"/>
    <w:rsid w:val="005328ED"/>
    <w:rsid w:val="00540A40"/>
    <w:rsid w:val="005418A4"/>
    <w:rsid w:val="0054408A"/>
    <w:rsid w:val="00575714"/>
    <w:rsid w:val="00585687"/>
    <w:rsid w:val="005B6B61"/>
    <w:rsid w:val="005C60E9"/>
    <w:rsid w:val="00611620"/>
    <w:rsid w:val="00662013"/>
    <w:rsid w:val="0069566A"/>
    <w:rsid w:val="006D5BB8"/>
    <w:rsid w:val="00727682"/>
    <w:rsid w:val="007335F8"/>
    <w:rsid w:val="00753D23"/>
    <w:rsid w:val="00781AE5"/>
    <w:rsid w:val="00785560"/>
    <w:rsid w:val="00786725"/>
    <w:rsid w:val="007A18C5"/>
    <w:rsid w:val="007B52EB"/>
    <w:rsid w:val="007E26B7"/>
    <w:rsid w:val="00802010"/>
    <w:rsid w:val="00845935"/>
    <w:rsid w:val="008805BC"/>
    <w:rsid w:val="008D7EA1"/>
    <w:rsid w:val="0096406C"/>
    <w:rsid w:val="009A2A06"/>
    <w:rsid w:val="009E166E"/>
    <w:rsid w:val="009F48A5"/>
    <w:rsid w:val="00A15B5E"/>
    <w:rsid w:val="00A24F98"/>
    <w:rsid w:val="00A552A9"/>
    <w:rsid w:val="00A8211D"/>
    <w:rsid w:val="00AC4C58"/>
    <w:rsid w:val="00AD1ADB"/>
    <w:rsid w:val="00B25393"/>
    <w:rsid w:val="00B56901"/>
    <w:rsid w:val="00B577B3"/>
    <w:rsid w:val="00B61C90"/>
    <w:rsid w:val="00B63E90"/>
    <w:rsid w:val="00B70BC4"/>
    <w:rsid w:val="00BC757D"/>
    <w:rsid w:val="00BE7C8A"/>
    <w:rsid w:val="00C10543"/>
    <w:rsid w:val="00C12131"/>
    <w:rsid w:val="00C17109"/>
    <w:rsid w:val="00C3601A"/>
    <w:rsid w:val="00C756B7"/>
    <w:rsid w:val="00C91AF4"/>
    <w:rsid w:val="00CC2984"/>
    <w:rsid w:val="00CC741C"/>
    <w:rsid w:val="00D52208"/>
    <w:rsid w:val="00D83244"/>
    <w:rsid w:val="00D9718B"/>
    <w:rsid w:val="00DE3820"/>
    <w:rsid w:val="00E02AD7"/>
    <w:rsid w:val="00E82834"/>
    <w:rsid w:val="00EA647E"/>
    <w:rsid w:val="00EB1CAA"/>
    <w:rsid w:val="00EE5BF3"/>
    <w:rsid w:val="00F454F5"/>
    <w:rsid w:val="00F4559F"/>
    <w:rsid w:val="00F61A6C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484C4"/>
  <w15:docId w15:val="{240EFC8E-9957-4F7B-9A37-5B2E778F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A6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eading3Char">
    <w:name w:val="Heading 3 Char"/>
    <w:basedOn w:val="DefaultParagraphFont"/>
    <w:link w:val="Heading3"/>
    <w:uiPriority w:val="9"/>
    <w:rsid w:val="00EA647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A647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EA6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DD2C-D5C4-4CFD-A0EC-C48CD212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User</cp:lastModifiedBy>
  <cp:revision>3</cp:revision>
  <cp:lastPrinted>2022-08-04T09:54:00Z</cp:lastPrinted>
  <dcterms:created xsi:type="dcterms:W3CDTF">2023-08-24T06:39:00Z</dcterms:created>
  <dcterms:modified xsi:type="dcterms:W3CDTF">2023-08-24T06:57:00Z</dcterms:modified>
</cp:coreProperties>
</file>